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DE" w:rsidRPr="009E692F" w:rsidRDefault="002730DE" w:rsidP="002730DE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right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ałącznik nr </w:t>
      </w:r>
      <w:r w:rsidR="002D5E20">
        <w:rPr>
          <w:rFonts w:ascii="Cambria" w:eastAsia="Times New Roman" w:hAnsi="Cambria" w:cs="Times New Roman"/>
          <w:sz w:val="24"/>
          <w:szCs w:val="24"/>
          <w:lang w:eastAsia="ar-SA"/>
        </w:rPr>
        <w:t>1</w:t>
      </w:r>
      <w:r w:rsidRPr="009E692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do zapytania ofertowego</w:t>
      </w:r>
    </w:p>
    <w:p w:rsidR="00235EC9" w:rsidRDefault="00235EC9" w:rsidP="002730DE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2730DE" w:rsidRPr="00235EC9" w:rsidRDefault="00235EC9" w:rsidP="00235EC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1</w:t>
      </w:r>
      <w:r w:rsidR="007A155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8</w:t>
      </w:r>
      <w:r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/z.o/2021</w:t>
      </w:r>
      <w:r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="002730DE" w:rsidRPr="00235EC9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  <w:t xml:space="preserve">        </w:t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Zarząd Dróg Powiatowych w Lesznie</w:t>
      </w:r>
    </w:p>
    <w:p w:rsidR="002730DE" w:rsidRPr="009E692F" w:rsidRDefault="00BA7E2D" w:rsidP="00010D55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P</w:t>
      </w:r>
      <w:r w:rsidR="002730DE"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l. Kościuszki 4c</w:t>
      </w:r>
    </w:p>
    <w:p w:rsidR="002730DE" w:rsidRPr="009E692F" w:rsidRDefault="002730DE" w:rsidP="00010D55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64-100 Leszno</w:t>
      </w:r>
    </w:p>
    <w:p w:rsidR="002730DE" w:rsidRPr="009E692F" w:rsidRDefault="002730DE" w:rsidP="002730D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2730DE" w:rsidRPr="009E692F" w:rsidRDefault="002730DE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DE15B5" w:rsidRPr="009E692F" w:rsidRDefault="00DE15B5" w:rsidP="00DE15B5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 F E R T A</w:t>
      </w:r>
    </w:p>
    <w:p w:rsidR="00010D55" w:rsidRPr="009E692F" w:rsidRDefault="00010D55" w:rsidP="002730DE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2730DE" w:rsidRPr="009E692F" w:rsidRDefault="002730DE" w:rsidP="002730DE">
      <w:pPr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ar-SA"/>
        </w:rPr>
      </w:pPr>
    </w:p>
    <w:p w:rsidR="007A1559" w:rsidRPr="007A1559" w:rsidRDefault="00DE15B5" w:rsidP="007A155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w sprawie z</w:t>
      </w:r>
      <w:r w:rsidR="00010D55"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pytania ofertowego o cenę na: </w:t>
      </w:r>
      <w:r w:rsidR="007A1559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R</w:t>
      </w:r>
      <w:r w:rsidR="007A1559" w:rsidRPr="007A1559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ealizację kampanii informacyjno-promocyjnej w ramach projektu: „</w:t>
      </w:r>
      <w:bookmarkStart w:id="0" w:name="_Hlk72323044"/>
      <w:r w:rsidR="007A1559" w:rsidRPr="007A1559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Budowa sieci połączeń dróg dla rowerów na terenie gminy Święciechowa w ramach zadania ograniczenie niskiej emisji na terenie Aglomeracji Leszczyńskiej</w:t>
      </w:r>
      <w:bookmarkEnd w:id="0"/>
      <w:r w:rsidR="007A1559" w:rsidRPr="007A1559">
        <w:rPr>
          <w:rFonts w:ascii="Cambria" w:eastAsia="Times New Roman" w:hAnsi="Cambria" w:cs="Times New Roman"/>
          <w:b/>
          <w:i/>
          <w:sz w:val="24"/>
          <w:szCs w:val="24"/>
          <w:lang w:eastAsia="pl-PL"/>
        </w:rPr>
        <w:t>”.</w:t>
      </w:r>
    </w:p>
    <w:p w:rsidR="00F75719" w:rsidRPr="009E692F" w:rsidRDefault="00F75719" w:rsidP="00F757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010D5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Nazwa W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ykonawcy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Siedziba .........................................................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........................................................</w:t>
      </w:r>
      <w:r w:rsidR="006E6E47"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Telefon kontakt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.</w:t>
      </w: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E6E47" w:rsidRPr="009E692F" w:rsidRDefault="006E6E47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Adres e-mailowy ………………………</w:t>
      </w:r>
      <w:r w:rsidR="003B0395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..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………………………………………………………..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DE15B5" w:rsidRPr="009E692F" w:rsidRDefault="00DE15B5" w:rsidP="008F747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wiązku ze skierowanym zapytaniem </w:t>
      </w:r>
      <w:r w:rsidR="00731291">
        <w:rPr>
          <w:rFonts w:ascii="Cambria" w:eastAsia="Times New Roman" w:hAnsi="Cambria" w:cs="Times New Roman"/>
          <w:sz w:val="24"/>
          <w:szCs w:val="24"/>
          <w:lang w:eastAsia="pl-PL"/>
        </w:rPr>
        <w:t>ofertowym,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kładamy naszą ofertę:  </w:t>
      </w:r>
    </w:p>
    <w:p w:rsidR="00130972" w:rsidRDefault="00130972" w:rsidP="007A1559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</w:p>
    <w:p w:rsidR="007A1559" w:rsidRPr="007A1559" w:rsidRDefault="007A1559" w:rsidP="007A1559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</w:pPr>
      <w:r w:rsidRPr="007A1559">
        <w:rPr>
          <w:rFonts w:ascii="Cambria" w:eastAsia="Times New Roman" w:hAnsi="Cambria" w:cs="Times New Roman"/>
          <w:b/>
          <w:sz w:val="24"/>
          <w:szCs w:val="24"/>
          <w:u w:val="single"/>
          <w:lang w:eastAsia="pl-PL"/>
        </w:rPr>
        <w:t>Wykonawca wypełnia tą część, na którą składa ofertę!!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130972" w:rsidRDefault="007A1559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</w:pPr>
      <w:r w:rsidRPr="00130972"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  <w:t>W części I:</w:t>
      </w:r>
    </w:p>
    <w:p w:rsidR="007A1559" w:rsidRPr="00A74E56" w:rsidRDefault="00A74E56" w:rsidP="00A74E56">
      <w:pPr>
        <w:pStyle w:val="Akapitzlist"/>
        <w:numPr>
          <w:ilvl w:val="0"/>
          <w:numId w:val="5"/>
        </w:numPr>
        <w:overflowPunct w:val="0"/>
        <w:autoSpaceDE w:val="0"/>
        <w:adjustRightInd w:val="0"/>
        <w:rPr>
          <w:rFonts w:ascii="Cambria" w:hAnsi="Cambria"/>
        </w:rPr>
      </w:pPr>
      <w:r>
        <w:rPr>
          <w:rFonts w:ascii="Cambria" w:hAnsi="Cambria"/>
        </w:rPr>
        <w:t>w</w:t>
      </w:r>
      <w:r w:rsidRPr="00A74E56">
        <w:rPr>
          <w:rFonts w:ascii="Cambria" w:hAnsi="Cambria"/>
        </w:rPr>
        <w:t>ykonanie i montaż tablic informacyjno-pamiątkowych:</w:t>
      </w:r>
    </w:p>
    <w:p w:rsidR="00A74E56" w:rsidRDefault="00A74E56" w:rsidP="00A74E56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74E56" w:rsidRDefault="00A74E56" w:rsidP="00A74E56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dnostkowa 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rutto ………..............................................................zł. </w:t>
      </w:r>
    </w:p>
    <w:p w:rsidR="00A74E56" w:rsidRDefault="00A74E56" w:rsidP="00A74E56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74E56" w:rsidRDefault="00A74E56" w:rsidP="00A74E56">
      <w:pPr>
        <w:pStyle w:val="Akapitzlist"/>
        <w:numPr>
          <w:ilvl w:val="0"/>
          <w:numId w:val="5"/>
        </w:numPr>
        <w:overflowPunct w:val="0"/>
        <w:autoSpaceDE w:val="0"/>
        <w:adjustRightInd w:val="0"/>
        <w:rPr>
          <w:rFonts w:ascii="Cambria" w:hAnsi="Cambria"/>
        </w:rPr>
      </w:pPr>
      <w:r>
        <w:rPr>
          <w:rFonts w:ascii="Cambria" w:hAnsi="Cambria"/>
        </w:rPr>
        <w:t>inne</w:t>
      </w:r>
      <w:r w:rsidRPr="00A74E56">
        <w:rPr>
          <w:rFonts w:ascii="Cambria" w:hAnsi="Cambria"/>
        </w:rPr>
        <w:t>:</w:t>
      </w:r>
    </w:p>
    <w:p w:rsidR="00A74E56" w:rsidRPr="00A74E56" w:rsidRDefault="00A74E56" w:rsidP="00A74E56">
      <w:pPr>
        <w:pStyle w:val="Akapitzlist"/>
        <w:overflowPunct w:val="0"/>
        <w:autoSpaceDE w:val="0"/>
        <w:adjustRightInd w:val="0"/>
        <w:rPr>
          <w:rFonts w:ascii="Cambria" w:hAnsi="Cambria"/>
        </w:rPr>
      </w:pPr>
    </w:p>
    <w:p w:rsidR="00A74E56" w:rsidRDefault="00A74E56" w:rsidP="00A74E56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dnostkowa 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rutto ………..............................................................zł. </w:t>
      </w:r>
    </w:p>
    <w:p w:rsidR="00A74E56" w:rsidRDefault="00A74E56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A74E56" w:rsidRPr="00D85E91" w:rsidRDefault="00A74E56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</w:pPr>
      <w:r w:rsidRPr="00D85E91">
        <w:rPr>
          <w:rFonts w:ascii="Cambria" w:eastAsia="Times New Roman" w:hAnsi="Cambria" w:cs="Times New Roman"/>
          <w:sz w:val="24"/>
          <w:szCs w:val="24"/>
          <w:u w:val="single"/>
          <w:lang w:eastAsia="pl-PL"/>
        </w:rPr>
        <w:t>Całkowita wartość zamówienia:</w:t>
      </w:r>
    </w:p>
    <w:p w:rsidR="00A74E56" w:rsidRPr="009E692F" w:rsidRDefault="00A74E56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cena  netto  ...........................................................................zł,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podatek VAT ...................................................................... zł,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:rsidR="00DE15B5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brutto ………..............................................................zł. </w:t>
      </w:r>
    </w:p>
    <w:p w:rsidR="00130972" w:rsidRPr="009E692F" w:rsidRDefault="00130972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Default="007A1559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</w:pPr>
      <w:r w:rsidRPr="00130972"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  <w:t xml:space="preserve"> W części II:</w:t>
      </w:r>
    </w:p>
    <w:p w:rsidR="00655AAD" w:rsidRDefault="00655AAD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</w:pPr>
    </w:p>
    <w:p w:rsidR="007A1559" w:rsidRDefault="00D85E91" w:rsidP="00D85E91">
      <w:pPr>
        <w:pStyle w:val="Akapitzlist"/>
        <w:numPr>
          <w:ilvl w:val="0"/>
          <w:numId w:val="5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c</w:t>
      </w:r>
      <w:r w:rsidR="00992F42" w:rsidRPr="00D85E91">
        <w:rPr>
          <w:rFonts w:ascii="Cambria" w:hAnsi="Cambria"/>
          <w:bCs/>
        </w:rPr>
        <w:t xml:space="preserve">ena za 1 </w:t>
      </w:r>
      <w:r w:rsidR="00655AAD" w:rsidRPr="00D85E91">
        <w:rPr>
          <w:rFonts w:ascii="Cambria" w:hAnsi="Cambria"/>
          <w:bCs/>
        </w:rPr>
        <w:t>szt. stojaka dla rowerów:</w:t>
      </w:r>
    </w:p>
    <w:p w:rsidR="00D85E91" w:rsidRPr="00D85E91" w:rsidRDefault="00D85E91" w:rsidP="00D85E91">
      <w:pPr>
        <w:pStyle w:val="Akapitzlist"/>
        <w:jc w:val="both"/>
        <w:rPr>
          <w:rFonts w:ascii="Cambria" w:hAnsi="Cambria"/>
          <w:bCs/>
        </w:rPr>
      </w:pPr>
      <w:bookmarkStart w:id="1" w:name="_GoBack"/>
      <w:bookmarkEnd w:id="1"/>
    </w:p>
    <w:p w:rsidR="007A1559" w:rsidRDefault="007A1559" w:rsidP="007A1559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ena  </w:t>
      </w:r>
      <w:r w:rsidR="00992F4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ednostkowa </w:t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rutto ………..............................................................zł. </w:t>
      </w:r>
    </w:p>
    <w:p w:rsidR="00655AAD" w:rsidRPr="009E692F" w:rsidRDefault="00655AAD" w:rsidP="007A1559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92F42" w:rsidRPr="00655AAD" w:rsidRDefault="00992F42" w:rsidP="00992F42">
      <w:pPr>
        <w:jc w:val="both"/>
        <w:rPr>
          <w:rFonts w:ascii="Cambria" w:hAnsi="Cambria" w:cs="Times New Roman"/>
          <w:bCs/>
          <w:sz w:val="24"/>
          <w:szCs w:val="24"/>
          <w:u w:val="single"/>
        </w:rPr>
      </w:pPr>
      <w:r w:rsidRPr="00655AAD">
        <w:rPr>
          <w:rFonts w:ascii="Cambria" w:hAnsi="Cambria" w:cs="Times New Roman"/>
          <w:bCs/>
          <w:sz w:val="24"/>
          <w:szCs w:val="24"/>
          <w:u w:val="single"/>
        </w:rPr>
        <w:t xml:space="preserve">Całkowita wartość </w:t>
      </w:r>
      <w:r w:rsidR="00A74E56">
        <w:rPr>
          <w:rFonts w:ascii="Cambria" w:hAnsi="Cambria" w:cs="Times New Roman"/>
          <w:bCs/>
          <w:sz w:val="24"/>
          <w:szCs w:val="24"/>
          <w:u w:val="single"/>
        </w:rPr>
        <w:t>zamówienia</w:t>
      </w:r>
      <w:r w:rsidRPr="00655AAD">
        <w:rPr>
          <w:rFonts w:ascii="Cambria" w:hAnsi="Cambria" w:cs="Times New Roman"/>
          <w:bCs/>
          <w:sz w:val="24"/>
          <w:szCs w:val="24"/>
          <w:u w:val="single"/>
        </w:rPr>
        <w:t xml:space="preserve">: </w:t>
      </w:r>
    </w:p>
    <w:p w:rsidR="00655AAD" w:rsidRPr="00655AAD" w:rsidRDefault="00655AAD" w:rsidP="00655AAD">
      <w:pPr>
        <w:jc w:val="both"/>
        <w:rPr>
          <w:rFonts w:ascii="Cambria" w:hAnsi="Cambria" w:cs="Times New Roman"/>
          <w:bCs/>
          <w:sz w:val="24"/>
          <w:szCs w:val="24"/>
        </w:rPr>
      </w:pPr>
      <w:r w:rsidRPr="00655AAD">
        <w:rPr>
          <w:rFonts w:ascii="Cambria" w:hAnsi="Cambria" w:cs="Times New Roman"/>
          <w:bCs/>
          <w:sz w:val="24"/>
          <w:szCs w:val="24"/>
        </w:rPr>
        <w:t>cena  netto  ...........................................................................zł,</w:t>
      </w:r>
    </w:p>
    <w:p w:rsidR="00655AAD" w:rsidRPr="00655AAD" w:rsidRDefault="00655AAD" w:rsidP="00655AAD">
      <w:pPr>
        <w:jc w:val="both"/>
        <w:rPr>
          <w:rFonts w:ascii="Cambria" w:hAnsi="Cambria" w:cs="Times New Roman"/>
          <w:bCs/>
          <w:sz w:val="24"/>
          <w:szCs w:val="24"/>
        </w:rPr>
      </w:pPr>
      <w:r w:rsidRPr="00655AAD">
        <w:rPr>
          <w:rFonts w:ascii="Cambria" w:hAnsi="Cambria" w:cs="Times New Roman"/>
          <w:bCs/>
          <w:sz w:val="24"/>
          <w:szCs w:val="24"/>
        </w:rPr>
        <w:t>podatek VAT ...................................................................... zł,</w:t>
      </w:r>
    </w:p>
    <w:p w:rsidR="00655AAD" w:rsidRPr="00655AAD" w:rsidRDefault="00655AAD" w:rsidP="00655AAD">
      <w:pPr>
        <w:jc w:val="both"/>
        <w:rPr>
          <w:rFonts w:ascii="Cambria" w:hAnsi="Cambria" w:cs="Times New Roman"/>
          <w:bCs/>
          <w:sz w:val="24"/>
          <w:szCs w:val="24"/>
        </w:rPr>
      </w:pPr>
      <w:r w:rsidRPr="00655AAD">
        <w:rPr>
          <w:rFonts w:ascii="Cambria" w:hAnsi="Cambria" w:cs="Times New Roman"/>
          <w:bCs/>
          <w:sz w:val="24"/>
          <w:szCs w:val="24"/>
        </w:rPr>
        <w:t xml:space="preserve"> cena  brutto ………..............................................................zł. </w:t>
      </w:r>
    </w:p>
    <w:p w:rsidR="00655AAD" w:rsidRPr="00655AAD" w:rsidRDefault="00992F42" w:rsidP="00992F42">
      <w:pPr>
        <w:jc w:val="both"/>
        <w:rPr>
          <w:rFonts w:ascii="Cambria" w:hAnsi="Cambria" w:cs="Times New Roman"/>
          <w:bCs/>
          <w:sz w:val="24"/>
          <w:szCs w:val="24"/>
        </w:rPr>
      </w:pPr>
      <w:r w:rsidRPr="00992F42">
        <w:rPr>
          <w:rFonts w:ascii="Cambria" w:hAnsi="Cambria" w:cs="Times New Roman"/>
          <w:bCs/>
          <w:sz w:val="24"/>
          <w:szCs w:val="24"/>
        </w:rPr>
        <w:t xml:space="preserve">Zamawiający wymaga wyceny dla 45 szt. i </w:t>
      </w:r>
      <w:r w:rsidR="00655AAD">
        <w:rPr>
          <w:rFonts w:ascii="Cambria" w:hAnsi="Cambria" w:cs="Times New Roman"/>
          <w:bCs/>
          <w:sz w:val="24"/>
          <w:szCs w:val="24"/>
        </w:rPr>
        <w:t>a</w:t>
      </w:r>
      <w:r w:rsidRPr="00992F42">
        <w:rPr>
          <w:rFonts w:ascii="Cambria" w:hAnsi="Cambria" w:cs="Times New Roman"/>
          <w:bCs/>
          <w:sz w:val="24"/>
          <w:szCs w:val="24"/>
        </w:rPr>
        <w:t>by każda kolejna sztuka podlegała wycenie maksymalnie do 90 szt.</w:t>
      </w:r>
    </w:p>
    <w:p w:rsidR="00130972" w:rsidRPr="00992F42" w:rsidRDefault="00130972" w:rsidP="00992F42">
      <w:pPr>
        <w:jc w:val="both"/>
        <w:rPr>
          <w:rFonts w:ascii="Cambria" w:hAnsi="Cambria"/>
          <w:sz w:val="24"/>
          <w:szCs w:val="24"/>
          <w:u w:val="single"/>
        </w:rPr>
      </w:pPr>
      <w:r w:rsidRPr="00992F42">
        <w:rPr>
          <w:rFonts w:ascii="Cambria" w:hAnsi="Cambria"/>
          <w:sz w:val="24"/>
          <w:szCs w:val="24"/>
          <w:u w:val="single"/>
        </w:rPr>
        <w:t>Zamawiający wymaga, aby Zamówienie:</w:t>
      </w:r>
    </w:p>
    <w:p w:rsidR="00655AAD" w:rsidRPr="00655AAD" w:rsidRDefault="00130972" w:rsidP="00992F42">
      <w:pPr>
        <w:pStyle w:val="Akapitzlist"/>
        <w:numPr>
          <w:ilvl w:val="0"/>
          <w:numId w:val="4"/>
        </w:numPr>
        <w:ind w:left="284"/>
        <w:jc w:val="both"/>
      </w:pPr>
      <w:r w:rsidRPr="00992F42">
        <w:rPr>
          <w:rFonts w:ascii="Cambria" w:hAnsi="Cambria"/>
        </w:rPr>
        <w:t xml:space="preserve">w części pierwszej zostało zrealizowane w podziale na terminy:                                       </w:t>
      </w:r>
    </w:p>
    <w:p w:rsidR="00130972" w:rsidRPr="00451F08" w:rsidRDefault="00130972" w:rsidP="00655AAD">
      <w:pPr>
        <w:pStyle w:val="Akapitzlist"/>
        <w:ind w:left="284"/>
        <w:jc w:val="both"/>
      </w:pPr>
      <w:r w:rsidRPr="00992F42">
        <w:rPr>
          <w:rFonts w:ascii="Cambria" w:hAnsi="Cambria"/>
          <w:b/>
        </w:rPr>
        <w:t xml:space="preserve">w zakresie wydruku i montażu plakatów do dnia </w:t>
      </w:r>
      <w:r w:rsidR="00992F42" w:rsidRPr="00451F08">
        <w:rPr>
          <w:rFonts w:ascii="Cambria" w:hAnsi="Cambria"/>
          <w:b/>
        </w:rPr>
        <w:t xml:space="preserve">23.08.2021 r., </w:t>
      </w:r>
      <w:r w:rsidRPr="00451F08">
        <w:rPr>
          <w:rFonts w:ascii="Cambria" w:hAnsi="Cambria"/>
          <w:b/>
        </w:rPr>
        <w:t xml:space="preserve">w pozostałym zakresie </w:t>
      </w:r>
      <w:r w:rsidRPr="00451F08">
        <w:rPr>
          <w:rFonts w:ascii="Cambria" w:hAnsi="Cambria"/>
        </w:rPr>
        <w:t xml:space="preserve">do dnia </w:t>
      </w:r>
      <w:r w:rsidRPr="00451F08">
        <w:rPr>
          <w:rFonts w:ascii="Cambria" w:hAnsi="Cambria"/>
          <w:b/>
        </w:rPr>
        <w:t xml:space="preserve">25.09.2021 r.  </w:t>
      </w:r>
    </w:p>
    <w:p w:rsidR="00130972" w:rsidRPr="00451F08" w:rsidRDefault="00130972" w:rsidP="00992F42">
      <w:pPr>
        <w:pStyle w:val="Akapitzlist"/>
        <w:numPr>
          <w:ilvl w:val="0"/>
          <w:numId w:val="4"/>
        </w:numPr>
        <w:ind w:left="284"/>
        <w:jc w:val="both"/>
      </w:pPr>
      <w:r w:rsidRPr="00451F08">
        <w:rPr>
          <w:rFonts w:ascii="Cambria" w:hAnsi="Cambria"/>
        </w:rPr>
        <w:t>w części drugiej</w:t>
      </w:r>
      <w:r w:rsidRPr="00451F08">
        <w:rPr>
          <w:rFonts w:ascii="Cambria" w:hAnsi="Cambria"/>
          <w:b/>
        </w:rPr>
        <w:t xml:space="preserve"> dotyczące stojaków rowerowych, </w:t>
      </w:r>
      <w:r w:rsidRPr="00451F08">
        <w:rPr>
          <w:rFonts w:ascii="Cambria" w:hAnsi="Cambria"/>
        </w:rPr>
        <w:t>zostało wykonane</w:t>
      </w:r>
      <w:r w:rsidRPr="00451F08">
        <w:rPr>
          <w:rFonts w:ascii="Cambria" w:hAnsi="Cambria"/>
          <w:b/>
        </w:rPr>
        <w:t xml:space="preserve"> do dnia 16.08.2021 r. </w:t>
      </w:r>
    </w:p>
    <w:p w:rsidR="00655AAD" w:rsidRPr="00451F08" w:rsidRDefault="00655AAD" w:rsidP="00992F42">
      <w:pPr>
        <w:jc w:val="both"/>
        <w:rPr>
          <w:rFonts w:ascii="Cambria" w:hAnsi="Cambria"/>
          <w:b/>
          <w:sz w:val="24"/>
          <w:szCs w:val="24"/>
        </w:rPr>
      </w:pPr>
    </w:p>
    <w:p w:rsidR="00130972" w:rsidRPr="00992F42" w:rsidRDefault="00130972" w:rsidP="00992F42">
      <w:pPr>
        <w:jc w:val="both"/>
        <w:rPr>
          <w:rFonts w:ascii="Cambria" w:hAnsi="Cambria"/>
          <w:b/>
          <w:sz w:val="24"/>
          <w:szCs w:val="24"/>
        </w:rPr>
      </w:pPr>
      <w:r w:rsidRPr="00992F42">
        <w:rPr>
          <w:rFonts w:ascii="Cambria" w:hAnsi="Cambria"/>
          <w:b/>
          <w:sz w:val="24"/>
          <w:szCs w:val="24"/>
        </w:rPr>
        <w:t>Termin może ulec zmianie w przypadku zmiany harmonogramu innych zadań.</w:t>
      </w:r>
    </w:p>
    <w:p w:rsidR="00130972" w:rsidRPr="00992F42" w:rsidRDefault="00130972" w:rsidP="00130972">
      <w:pPr>
        <w:pStyle w:val="Akapitzlist"/>
        <w:ind w:left="567"/>
        <w:jc w:val="both"/>
        <w:rPr>
          <w:rFonts w:ascii="Cambria" w:hAnsi="Cambria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Uważamy się za związanych niniejszą ofertą przez okres 30 dni od upływu terminu składania ofert.</w:t>
      </w:r>
    </w:p>
    <w:p w:rsidR="00DE6B81" w:rsidRDefault="00DE6B81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azie wybrania naszej oferty zobowiązujemy się do podpisania umowy. </w:t>
      </w: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13FCE" w:rsidRDefault="00213FCE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13FCE" w:rsidRDefault="00213FCE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>....................., dnia .....................r.</w:t>
      </w:r>
    </w:p>
    <w:p w:rsidR="00DE15B5" w:rsidRDefault="00DE15B5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55AAD" w:rsidRDefault="00655AAD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55AAD" w:rsidRDefault="00655AAD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655AAD" w:rsidRDefault="00655AAD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13FCE" w:rsidRDefault="00213FCE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13FCE" w:rsidRDefault="00213FCE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13FCE" w:rsidRPr="009E692F" w:rsidRDefault="00213FCE" w:rsidP="00DE15B5">
      <w:pPr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DE15B5" w:rsidRPr="009E692F" w:rsidRDefault="00DE15B5" w:rsidP="00DE15B5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ab/>
      </w:r>
      <w:r w:rsidRPr="009E692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………...............................................................                                                            </w:t>
      </w:r>
    </w:p>
    <w:p w:rsidR="00DE15B5" w:rsidRPr="009E692F" w:rsidRDefault="009E692F" w:rsidP="009E692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 </w:t>
      </w:r>
      <w:r w:rsidR="00DE15B5" w:rsidRPr="009E692F">
        <w:rPr>
          <w:rFonts w:ascii="Cambria" w:eastAsia="Times New Roman" w:hAnsi="Cambria" w:cs="Times New Roman"/>
          <w:sz w:val="24"/>
          <w:szCs w:val="24"/>
          <w:lang w:eastAsia="pl-PL"/>
        </w:rPr>
        <w:t>podpis upoważnionego przedstawiciela</w:t>
      </w:r>
      <w:r w:rsidR="00DE15B5" w:rsidRPr="009E692F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</w:p>
    <w:sectPr w:rsidR="00DE15B5" w:rsidRPr="009E6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10E" w:rsidRDefault="0036410E" w:rsidP="005D5E93">
      <w:pPr>
        <w:spacing w:after="0" w:line="240" w:lineRule="auto"/>
      </w:pPr>
      <w:r>
        <w:separator/>
      </w:r>
    </w:p>
  </w:endnote>
  <w:endnote w:type="continuationSeparator" w:id="0">
    <w:p w:rsidR="0036410E" w:rsidRDefault="0036410E" w:rsidP="005D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10E" w:rsidRDefault="0036410E" w:rsidP="005D5E93">
      <w:pPr>
        <w:spacing w:after="0" w:line="240" w:lineRule="auto"/>
      </w:pPr>
      <w:r>
        <w:separator/>
      </w:r>
    </w:p>
  </w:footnote>
  <w:footnote w:type="continuationSeparator" w:id="0">
    <w:p w:rsidR="0036410E" w:rsidRDefault="0036410E" w:rsidP="005D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559" w:rsidRDefault="007A1559">
    <w:pPr>
      <w:pStyle w:val="Nagwek"/>
    </w:pPr>
    <w:r w:rsidRPr="007A1559">
      <w:rPr>
        <w:rFonts w:ascii="Calibri" w:eastAsia="SimSun" w:hAnsi="Calibri" w:cs="Tahoma"/>
        <w:noProof/>
        <w:kern w:val="3"/>
        <w:lang w:eastAsia="pl-PL"/>
      </w:rPr>
      <w:drawing>
        <wp:inline distT="0" distB="0" distL="0" distR="0" wp14:anchorId="6A4C6C14" wp14:editId="10DB1CC1">
          <wp:extent cx="5746117" cy="629921"/>
          <wp:effectExtent l="0" t="0" r="6983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117" cy="6299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2AEADF4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FC3726"/>
    <w:multiLevelType w:val="hybridMultilevel"/>
    <w:tmpl w:val="1AA8E1DC"/>
    <w:lvl w:ilvl="0" w:tplc="5C14FB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41D30"/>
    <w:multiLevelType w:val="hybridMultilevel"/>
    <w:tmpl w:val="C1F0B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E6F03"/>
    <w:multiLevelType w:val="hybridMultilevel"/>
    <w:tmpl w:val="A7504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41593"/>
    <w:multiLevelType w:val="multilevel"/>
    <w:tmpl w:val="4E846D9C"/>
    <w:lvl w:ilvl="0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0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93"/>
    <w:rsid w:val="00010D55"/>
    <w:rsid w:val="000453C0"/>
    <w:rsid w:val="000B6FB5"/>
    <w:rsid w:val="000F4C03"/>
    <w:rsid w:val="0011791B"/>
    <w:rsid w:val="00130972"/>
    <w:rsid w:val="00175010"/>
    <w:rsid w:val="00211C18"/>
    <w:rsid w:val="00213FCE"/>
    <w:rsid w:val="00224AC3"/>
    <w:rsid w:val="00235EC9"/>
    <w:rsid w:val="002730DE"/>
    <w:rsid w:val="002D5E20"/>
    <w:rsid w:val="00343B7A"/>
    <w:rsid w:val="003630D2"/>
    <w:rsid w:val="0036410E"/>
    <w:rsid w:val="003869BD"/>
    <w:rsid w:val="00394CD4"/>
    <w:rsid w:val="003B0395"/>
    <w:rsid w:val="003B2E40"/>
    <w:rsid w:val="003D4BF1"/>
    <w:rsid w:val="00424557"/>
    <w:rsid w:val="00430700"/>
    <w:rsid w:val="00442884"/>
    <w:rsid w:val="00451F08"/>
    <w:rsid w:val="0048644E"/>
    <w:rsid w:val="004B05FE"/>
    <w:rsid w:val="00527ECB"/>
    <w:rsid w:val="00535E85"/>
    <w:rsid w:val="00555719"/>
    <w:rsid w:val="0055698A"/>
    <w:rsid w:val="005A7C2D"/>
    <w:rsid w:val="005D5E93"/>
    <w:rsid w:val="00611375"/>
    <w:rsid w:val="0061740E"/>
    <w:rsid w:val="00627B97"/>
    <w:rsid w:val="00655AAD"/>
    <w:rsid w:val="006679D9"/>
    <w:rsid w:val="006A7B5A"/>
    <w:rsid w:val="006C3427"/>
    <w:rsid w:val="006E6E47"/>
    <w:rsid w:val="00731291"/>
    <w:rsid w:val="007A1559"/>
    <w:rsid w:val="008547E0"/>
    <w:rsid w:val="008959C3"/>
    <w:rsid w:val="008B63CF"/>
    <w:rsid w:val="008F7478"/>
    <w:rsid w:val="009857A9"/>
    <w:rsid w:val="00992F42"/>
    <w:rsid w:val="009E692F"/>
    <w:rsid w:val="00A338FD"/>
    <w:rsid w:val="00A74E56"/>
    <w:rsid w:val="00A8136D"/>
    <w:rsid w:val="00A8343E"/>
    <w:rsid w:val="00BA37A8"/>
    <w:rsid w:val="00BA7E2D"/>
    <w:rsid w:val="00BB6CA5"/>
    <w:rsid w:val="00D85E91"/>
    <w:rsid w:val="00D9679D"/>
    <w:rsid w:val="00DA2752"/>
    <w:rsid w:val="00DE15B5"/>
    <w:rsid w:val="00DE6B81"/>
    <w:rsid w:val="00DE7355"/>
    <w:rsid w:val="00E2175B"/>
    <w:rsid w:val="00E70C0B"/>
    <w:rsid w:val="00E71AD3"/>
    <w:rsid w:val="00EA516F"/>
    <w:rsid w:val="00F408B3"/>
    <w:rsid w:val="00F75719"/>
    <w:rsid w:val="00FA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7D784-6C48-4116-883E-CA0456A9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E93"/>
  </w:style>
  <w:style w:type="paragraph" w:styleId="Stopka">
    <w:name w:val="footer"/>
    <w:basedOn w:val="Normalny"/>
    <w:link w:val="StopkaZnak"/>
    <w:uiPriority w:val="99"/>
    <w:unhideWhenUsed/>
    <w:rsid w:val="005D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E93"/>
  </w:style>
  <w:style w:type="paragraph" w:styleId="Tekstdymka">
    <w:name w:val="Balloon Text"/>
    <w:basedOn w:val="Normalny"/>
    <w:link w:val="TekstdymkaZnak"/>
    <w:uiPriority w:val="99"/>
    <w:semiHidden/>
    <w:unhideWhenUsed/>
    <w:rsid w:val="00D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rsid w:val="00130972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8815-2EE5-46B8-82E2-C67EF833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5</cp:revision>
  <cp:lastPrinted>2020-11-16T12:27:00Z</cp:lastPrinted>
  <dcterms:created xsi:type="dcterms:W3CDTF">2019-03-28T12:21:00Z</dcterms:created>
  <dcterms:modified xsi:type="dcterms:W3CDTF">2021-07-12T10:36:00Z</dcterms:modified>
</cp:coreProperties>
</file>